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33B950D8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41594018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41594018">
        <w:rPr>
          <w:b/>
          <w:bCs/>
          <w:smallCaps/>
          <w:sz w:val="40"/>
          <w:szCs w:val="40"/>
        </w:rPr>
        <w:t>Asist</w:t>
      </w:r>
      <w:proofErr w:type="spellEnd"/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7D71438B" w:rsidR="00065C39" w:rsidRPr="00B736EE" w:rsidRDefault="0062420D" w:rsidP="00065C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dade Curricular</w:t>
      </w:r>
      <w:r w:rsidR="00065C39" w:rsidRPr="00B736EE">
        <w:rPr>
          <w:b/>
          <w:bCs/>
          <w:sz w:val="24"/>
          <w:szCs w:val="24"/>
        </w:rPr>
        <w:t xml:space="preserve">: </w:t>
      </w:r>
      <w:r w:rsidR="00B736EE" w:rsidRPr="00B736EE">
        <w:rPr>
          <w:sz w:val="24"/>
          <w:szCs w:val="24"/>
        </w:rPr>
        <w:t>ASIST</w:t>
      </w:r>
    </w:p>
    <w:p w14:paraId="70326429" w14:textId="77777777" w:rsidR="003741D0" w:rsidRDefault="00065C39" w:rsidP="00065C39">
      <w:pPr>
        <w:rPr>
          <w:b/>
          <w:bCs/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</w:p>
    <w:p w14:paraId="537DD0D2" w14:textId="32C34EB7" w:rsidR="003741D0" w:rsidRDefault="00065C39" w:rsidP="003741D0">
      <w:pPr>
        <w:ind w:firstLine="708"/>
        <w:rPr>
          <w:sz w:val="24"/>
          <w:szCs w:val="24"/>
        </w:rPr>
      </w:pPr>
      <w:r w:rsidRPr="00B736EE">
        <w:rPr>
          <w:sz w:val="24"/>
          <w:szCs w:val="24"/>
        </w:rPr>
        <w:t>José Teixeira</w:t>
      </w:r>
      <w:r w:rsidR="003741D0">
        <w:rPr>
          <w:sz w:val="24"/>
          <w:szCs w:val="24"/>
        </w:rPr>
        <w:t xml:space="preserve"> –</w:t>
      </w:r>
      <w:r w:rsidR="00B736EE">
        <w:rPr>
          <w:sz w:val="24"/>
          <w:szCs w:val="24"/>
        </w:rPr>
        <w:t xml:space="preserve"> 1200941</w:t>
      </w:r>
    </w:p>
    <w:p w14:paraId="310427DA" w14:textId="6821C744" w:rsidR="003741D0" w:rsidRDefault="003741D0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Jorge Lima - 1210819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6762329"/>
        <w:docPartObj>
          <w:docPartGallery w:val="Table of Contents"/>
          <w:docPartUnique/>
        </w:docPartObj>
      </w:sdtPr>
      <w:sdtContent>
        <w:p w14:paraId="3C2F9963" w14:textId="5E4E800F" w:rsidR="00B736EE" w:rsidRDefault="00B736EE" w:rsidP="00924A6F">
          <w:pPr>
            <w:pStyle w:val="Cabealhodondice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 w:rsidRPr="00924A6F">
            <w:rPr>
              <w:rFonts w:asciiTheme="minorHAnsi" w:hAnsiTheme="minorHAnsi" w:cstheme="minorBid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1172192A" w14:textId="12C84594" w:rsidR="00663BBE" w:rsidRDefault="00924A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1626">
            <w:fldChar w:fldCharType="begin"/>
          </w:r>
          <w:r w:rsidR="00B736EE" w:rsidRPr="00B41626">
            <w:instrText>TOC \o "1-3" \h \z \u</w:instrText>
          </w:r>
          <w:r w:rsidRPr="00B41626">
            <w:fldChar w:fldCharType="separate"/>
          </w:r>
          <w:hyperlink w:anchor="_Toc155108002" w:history="1">
            <w:r w:rsidR="00663BBE" w:rsidRPr="004D194F">
              <w:rPr>
                <w:rStyle w:val="Hiperligao"/>
                <w:b/>
                <w:bCs/>
                <w:noProof/>
              </w:rPr>
              <w:t>1 - US 91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13C11C9" w14:textId="7E27CEE0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3" w:history="1">
            <w:r w:rsidRPr="004D194F">
              <w:rPr>
                <w:rStyle w:val="Hiperligao"/>
                <w:b/>
                <w:bCs/>
                <w:noProof/>
              </w:rPr>
              <w:t>1.1 - Objetivo Final – Conexão a servidor via SSH sem recurso a credenciais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2854" w14:textId="64121D8A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4" w:history="1">
            <w:r w:rsidRPr="004D194F">
              <w:rPr>
                <w:rStyle w:val="Hiperligao"/>
                <w:b/>
                <w:bCs/>
                <w:noProof/>
              </w:rPr>
              <w:t>1º passo - Gerar um Par de Chaves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1654" w14:textId="2FA72055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5" w:history="1">
            <w:r w:rsidRPr="004D194F">
              <w:rPr>
                <w:rStyle w:val="Hiperligao"/>
                <w:b/>
                <w:bCs/>
                <w:noProof/>
              </w:rPr>
              <w:t>2º Passo -  Copiar a Chave Pública para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58FF" w14:textId="526834FA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6" w:history="1">
            <w:r w:rsidRPr="004D194F">
              <w:rPr>
                <w:rStyle w:val="Hiperligao"/>
                <w:b/>
                <w:bCs/>
                <w:noProof/>
              </w:rPr>
              <w:t>3 º Passo - Confirmar ficheiro de configuração s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2F96" w14:textId="648B3182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7" w:history="1">
            <w:r w:rsidRPr="004D194F">
              <w:rPr>
                <w:rStyle w:val="Hiperligao"/>
                <w:b/>
                <w:bCs/>
                <w:noProof/>
              </w:rPr>
              <w:t>4º Passo -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7E7C" w14:textId="5139934D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8" w:history="1">
            <w:r w:rsidRPr="004D194F">
              <w:rPr>
                <w:rStyle w:val="Hiperligao"/>
                <w:b/>
                <w:bCs/>
                <w:noProof/>
              </w:rPr>
              <w:t>2 - US 930 (José Teixe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3198" w14:textId="017EBF74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9" w:history="1">
            <w:r w:rsidRPr="004D194F">
              <w:rPr>
                <w:rStyle w:val="Hiperligao"/>
                <w:b/>
                <w:bCs/>
                <w:noProof/>
              </w:rPr>
              <w:t>2.1 - Objetivo Final - Reposição de Backup 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3FD4" w14:textId="778797BD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0" w:history="1">
            <w:r w:rsidRPr="004D194F">
              <w:rPr>
                <w:rStyle w:val="Hiperligao"/>
                <w:b/>
                <w:bCs/>
                <w:noProof/>
              </w:rPr>
              <w:t>1º Passo – Criação 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76EA" w14:textId="07D59B4A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1" w:history="1">
            <w:r w:rsidRPr="004D194F">
              <w:rPr>
                <w:rStyle w:val="Hiperligao"/>
                <w:b/>
                <w:bCs/>
                <w:noProof/>
              </w:rPr>
              <w:t>3- US 680 (José Teixe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D31D" w14:textId="7692B385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2" w:history="1">
            <w:r w:rsidRPr="004D194F">
              <w:rPr>
                <w:rStyle w:val="Hiperligao"/>
                <w:b/>
                <w:bCs/>
                <w:noProof/>
              </w:rPr>
              <w:t>3.1. Avaliação e Plane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CCC9" w14:textId="2C83B71C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3" w:history="1">
            <w:r w:rsidRPr="004D194F">
              <w:rPr>
                <w:rStyle w:val="Hiperligao"/>
                <w:b/>
                <w:bCs/>
                <w:noProof/>
              </w:rPr>
              <w:t>3.2. Estratégias de Resil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1F45" w14:textId="19135B65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4" w:history="1">
            <w:r w:rsidRPr="004D194F">
              <w:rPr>
                <w:rStyle w:val="Hiperligao"/>
                <w:b/>
                <w:bCs/>
                <w:noProof/>
              </w:rPr>
              <w:t>3.3. Estratégias de Resposta a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9B9E" w14:textId="4E456475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5" w:history="1">
            <w:r w:rsidRPr="004D194F">
              <w:rPr>
                <w:rStyle w:val="Hiperligao"/>
                <w:b/>
                <w:bCs/>
                <w:noProof/>
              </w:rPr>
              <w:t>3.4. Testes e Sim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D87D" w14:textId="53FD3DE1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6" w:history="1">
            <w:r w:rsidRPr="004D194F">
              <w:rPr>
                <w:rStyle w:val="Hiperligao"/>
                <w:b/>
                <w:bCs/>
                <w:noProof/>
              </w:rPr>
              <w:t>3.5. Formação e Conscien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EFF4" w14:textId="133D2F94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7" w:history="1">
            <w:r w:rsidRPr="004D194F">
              <w:rPr>
                <w:rStyle w:val="Hiperligao"/>
                <w:b/>
                <w:bCs/>
                <w:noProof/>
              </w:rPr>
              <w:t>3.6. Monitorização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347E" w14:textId="684804ED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8" w:history="1">
            <w:r w:rsidRPr="004D194F">
              <w:rPr>
                <w:rStyle w:val="Hiperligao"/>
                <w:b/>
                <w:bCs/>
                <w:noProof/>
              </w:rPr>
              <w:t>3.7. Coordenação com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78DF" w14:textId="2A3A4A0D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9" w:history="1">
            <w:r w:rsidRPr="004D194F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FE92" w14:textId="4C787D78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0" w:history="1">
            <w:r w:rsidRPr="004D194F">
              <w:rPr>
                <w:rStyle w:val="Hiperligao"/>
                <w:b/>
                <w:bCs/>
                <w:noProof/>
              </w:rPr>
              <w:t>4- US 690 (Jorge L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FD0F" w14:textId="66275FB9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1" w:history="1">
            <w:r w:rsidRPr="004D194F">
              <w:rPr>
                <w:rStyle w:val="Hiperligao"/>
                <w:b/>
                <w:bCs/>
                <w:noProof/>
              </w:rPr>
              <w:t>4.1. Maximum Tolerable 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F001" w14:textId="777950B0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2" w:history="1">
            <w:r w:rsidRPr="004D194F">
              <w:rPr>
                <w:rStyle w:val="Hiperligao"/>
                <w:b/>
                <w:bCs/>
                <w:noProof/>
              </w:rPr>
              <w:t>4.2. Significad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421C" w14:textId="266C21EC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3" w:history="1">
            <w:r w:rsidRPr="004D194F">
              <w:rPr>
                <w:rStyle w:val="Hiperligao"/>
                <w:b/>
                <w:bCs/>
                <w:noProof/>
              </w:rPr>
              <w:t>4.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0DCD" w14:textId="417C1ECA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4" w:history="1">
            <w:r w:rsidRPr="004D194F">
              <w:rPr>
                <w:rStyle w:val="Hiperligao"/>
                <w:b/>
                <w:bCs/>
                <w:noProof/>
              </w:rPr>
              <w:t>5- US 890 (Jorge L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6550" w14:textId="3E503817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5" w:history="1">
            <w:r w:rsidRPr="004D194F">
              <w:rPr>
                <w:rStyle w:val="Hiperligao"/>
                <w:b/>
                <w:bCs/>
                <w:noProof/>
              </w:rPr>
              <w:t>5.1. 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8103" w14:textId="6B242357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6" w:history="1">
            <w:r w:rsidRPr="004D194F">
              <w:rPr>
                <w:rStyle w:val="Hiperligao"/>
                <w:b/>
                <w:bCs/>
                <w:noProof/>
              </w:rPr>
              <w:t>5.2. Parâmetros d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067D" w14:textId="5D3FBB2F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7" w:history="1">
            <w:r w:rsidRPr="004D194F">
              <w:rPr>
                <w:rStyle w:val="Hiperligao"/>
                <w:b/>
                <w:bCs/>
                <w:noProof/>
              </w:rPr>
              <w:t>5.3. Regra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EB14" w14:textId="2847BE4E" w:rsidR="00924A6F" w:rsidRDefault="00924A6F" w:rsidP="00924A6F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r w:rsidRPr="00B41626">
            <w:fldChar w:fldCharType="end"/>
          </w:r>
        </w:p>
      </w:sdtContent>
    </w:sdt>
    <w:p w14:paraId="091C50B9" w14:textId="52401625" w:rsidR="00B736EE" w:rsidRDefault="00B736EE"/>
    <w:p w14:paraId="3217E442" w14:textId="49A789C5" w:rsidR="0021309B" w:rsidRDefault="0021309B" w:rsidP="00B736EE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43B30F5" w14:textId="64168D55" w:rsidR="001A6A94" w:rsidRPr="00C905A9" w:rsidRDefault="00902072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0" w:name="_Toc155108002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1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>US 91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bookmarkStart w:id="1" w:name="_Hlk154861506"/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0"/>
      <w:bookmarkEnd w:id="1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2" w:name="_Toc15510800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1.1 - Objetivo Final – </w:t>
      </w:r>
      <w:r w:rsidRPr="00924A6F">
        <w:rPr>
          <w:rFonts w:asciiTheme="minorHAnsi" w:hAnsiTheme="minorHAnsi" w:cstheme="minorBidi"/>
          <w:b/>
          <w:bCs/>
          <w:color w:val="auto"/>
          <w:sz w:val="22"/>
          <w:szCs w:val="22"/>
        </w:rPr>
        <w:t>Conexão a servidor via SSH sem recurso a credenciais de Login</w:t>
      </w:r>
      <w:bookmarkEnd w:id="2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3" w:name="_Toc155108004"/>
      <w:r w:rsidRPr="00924A6F">
        <w:rPr>
          <w:rFonts w:asciiTheme="minorHAnsi" w:hAnsiTheme="minorHAnsi" w:cstheme="minorBidi"/>
          <w:b/>
          <w:bCs/>
          <w:color w:val="auto"/>
        </w:rPr>
        <w:t xml:space="preserve">1º passo </w:t>
      </w:r>
      <w:r w:rsidR="00636D5B" w:rsidRPr="00924A6F">
        <w:rPr>
          <w:rFonts w:asciiTheme="minorHAnsi" w:hAnsiTheme="minorHAnsi" w:cstheme="minorBidi"/>
          <w:b/>
          <w:bCs/>
          <w:color w:val="auto"/>
        </w:rPr>
        <w:t xml:space="preserve">- </w:t>
      </w:r>
      <w:r w:rsidR="0008749C" w:rsidRPr="00924A6F">
        <w:rPr>
          <w:rFonts w:asciiTheme="minorHAnsi" w:hAnsiTheme="minorHAnsi" w:cstheme="minorBidi"/>
          <w:b/>
          <w:bCs/>
          <w:color w:val="auto"/>
        </w:rPr>
        <w:t>Gerar um Par de Chaves RSA</w:t>
      </w:r>
      <w:bookmarkEnd w:id="3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proofErr w:type="spellStart"/>
      <w:r w:rsidR="00902072" w:rsidRPr="000F6E18">
        <w:t>ssh-keygen</w:t>
      </w:r>
      <w:proofErr w:type="spellEnd"/>
      <w:r w:rsidR="00902072" w:rsidRPr="000F6E18">
        <w:t xml:space="preserve"> -t </w:t>
      </w:r>
      <w:proofErr w:type="spellStart"/>
      <w:r w:rsidR="00902072" w:rsidRPr="000F6E18">
        <w:t>rsa</w:t>
      </w:r>
      <w:proofErr w:type="spellEnd"/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14:paraId="7B0D4817" w14:textId="77777777" w:rsidR="000F6E18" w:rsidRDefault="000F6E18"/>
    <w:p w14:paraId="4E115179" w14:textId="3150D308" w:rsidR="00454709" w:rsidRPr="00014809" w:rsidRDefault="00636D5B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4" w:name="_Toc155108005"/>
      <w:r w:rsidRPr="00924A6F">
        <w:rPr>
          <w:rFonts w:asciiTheme="minorHAnsi" w:hAnsiTheme="minorHAnsi" w:cstheme="minorBidi"/>
          <w:b/>
          <w:bCs/>
          <w:color w:val="auto"/>
        </w:rPr>
        <w:t xml:space="preserve">2º Passo -  </w:t>
      </w:r>
      <w:r w:rsidR="000F6E18" w:rsidRPr="00924A6F">
        <w:rPr>
          <w:rFonts w:asciiTheme="minorHAnsi" w:hAnsiTheme="minorHAnsi" w:cstheme="minorBidi"/>
          <w:b/>
          <w:bCs/>
          <w:color w:val="auto"/>
        </w:rPr>
        <w:t>Copiar a Chave Pública para o Servidor</w:t>
      </w:r>
      <w:bookmarkEnd w:id="4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 xml:space="preserve">opiar a chave pública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62A80806" w:rsidR="00990E49" w:rsidRDefault="00765B06" w:rsidP="00990E49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>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Default="00BA1D76" w:rsidP="00D62676">
      <w:pPr>
        <w:jc w:val="center"/>
      </w:pPr>
      <w:proofErr w:type="spellStart"/>
      <w:r w:rsidRPr="00BA1D76">
        <w:t>ssh</w:t>
      </w:r>
      <w:proofErr w:type="spellEnd"/>
      <w:r w:rsidRPr="00BA1D76">
        <w:t>-</w:t>
      </w:r>
      <w:proofErr w:type="spellStart"/>
      <w:r w:rsidRPr="00BA1D76">
        <w:t>copy</w:t>
      </w:r>
      <w:proofErr w:type="spellEnd"/>
      <w:r w:rsidRPr="00BA1D76">
        <w:t xml:space="preserve">-id </w:t>
      </w:r>
      <w:hyperlink r:id="rId12" w:history="1">
        <w:r w:rsidR="00D62676" w:rsidRPr="008A66EA">
          <w:rPr>
            <w:rStyle w:val="Hiperligao"/>
          </w:rPr>
          <w:t>root@vs447.dei.isep.ipp.pt</w:t>
        </w:r>
      </w:hyperlink>
    </w:p>
    <w:p w14:paraId="54E43327" w14:textId="77777777" w:rsidR="00D62676" w:rsidRDefault="00D62676" w:rsidP="00D62676">
      <w:pPr>
        <w:spacing w:after="0" w:line="240" w:lineRule="auto"/>
        <w:jc w:val="center"/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5" w:name="_Toc155108006"/>
      <w:r w:rsidRPr="00924A6F">
        <w:rPr>
          <w:rFonts w:asciiTheme="minorHAnsi" w:hAnsiTheme="minorHAnsi" w:cstheme="minorBidi"/>
          <w:b/>
          <w:bCs/>
          <w:color w:val="auto"/>
        </w:rPr>
        <w:t xml:space="preserve">3 º Passo - </w:t>
      </w:r>
      <w:r w:rsidR="00BA1D76" w:rsidRPr="00924A6F">
        <w:rPr>
          <w:rFonts w:asciiTheme="minorHAnsi" w:hAnsiTheme="minorHAnsi" w:cstheme="minorBidi"/>
          <w:b/>
          <w:bCs/>
          <w:color w:val="auto"/>
        </w:rPr>
        <w:t xml:space="preserve">Confirmar ficheiro de configuração </w:t>
      </w:r>
      <w:proofErr w:type="spellStart"/>
      <w:r w:rsidR="00BA1D76" w:rsidRPr="00924A6F">
        <w:rPr>
          <w:rFonts w:asciiTheme="minorHAnsi" w:hAnsiTheme="minorHAnsi" w:cstheme="minorBidi"/>
          <w:b/>
          <w:bCs/>
          <w:color w:val="auto"/>
        </w:rPr>
        <w:t>sshd</w:t>
      </w:r>
      <w:bookmarkEnd w:id="5"/>
      <w:proofErr w:type="spellEnd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6" w:name="_Toc155108007"/>
      <w:r w:rsidRPr="00924A6F">
        <w:rPr>
          <w:rFonts w:asciiTheme="minorHAnsi" w:hAnsiTheme="minorHAnsi" w:cstheme="minorBidi"/>
          <w:b/>
          <w:bCs/>
          <w:color w:val="auto"/>
        </w:rPr>
        <w:t xml:space="preserve">4º Passo - </w:t>
      </w:r>
      <w:r w:rsidR="00765B06" w:rsidRPr="00924A6F">
        <w:rPr>
          <w:rFonts w:asciiTheme="minorHAnsi" w:hAnsiTheme="minorHAnsi" w:cstheme="minorBidi"/>
          <w:b/>
          <w:bCs/>
          <w:color w:val="auto"/>
        </w:rPr>
        <w:t>Conexão</w:t>
      </w:r>
      <w:bookmarkEnd w:id="6"/>
      <w:r w:rsidR="00765B06" w:rsidRPr="00924A6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B47239" w:rsidRDefault="00B47239" w:rsidP="00410D91">
      <w:pPr>
        <w:spacing w:line="360" w:lineRule="auto"/>
        <w:ind w:left="567"/>
        <w:jc w:val="both"/>
      </w:pPr>
      <w:r w:rsidRPr="00B47239">
        <w:t>-i C:/Users/jnmte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5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6994A407">
            <wp:extent cx="5468308" cy="3354032"/>
            <wp:effectExtent l="0" t="0" r="0" b="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2F6DAE67" w:rsidR="0062420D" w:rsidRDefault="0062420D">
      <w:r>
        <w:br w:type="page"/>
      </w:r>
    </w:p>
    <w:p w14:paraId="008147E9" w14:textId="5769D65D" w:rsidR="001A6A94" w:rsidRPr="00B736EE" w:rsidRDefault="00325BF5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7" w:name="_Toc155108008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2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930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7"/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sz w:val="24"/>
          <w:szCs w:val="24"/>
        </w:rPr>
      </w:pPr>
      <w:bookmarkStart w:id="8" w:name="_Hlk154508099"/>
      <w:bookmarkStart w:id="9" w:name="_Toc15510800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2.1 - Objetivo Final </w:t>
      </w:r>
      <w:bookmarkEnd w:id="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- Reposição de Backup e Confirmação</w:t>
      </w:r>
      <w:bookmarkEnd w:id="9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10" w:name="_Toc155108010"/>
      <w:r w:rsidRPr="00924A6F">
        <w:rPr>
          <w:rFonts w:asciiTheme="minorHAnsi" w:hAnsiTheme="minorHAnsi" w:cstheme="minorBidi"/>
          <w:b/>
          <w:bCs/>
          <w:color w:val="auto"/>
        </w:rPr>
        <w:t>1º Passo – Criação de Script</w:t>
      </w:r>
      <w:bookmarkEnd w:id="10"/>
    </w:p>
    <w:p w14:paraId="48FCF04A" w14:textId="77777777" w:rsidR="00B736EE" w:rsidRDefault="00B736EE" w:rsidP="007D6237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79AEC385" w14:textId="77777777" w:rsidR="00E17728" w:rsidRDefault="001A6A94" w:rsidP="41594018">
      <w:pPr>
        <w:spacing w:line="360" w:lineRule="auto"/>
        <w:jc w:val="both"/>
      </w:pPr>
      <w:r w:rsidRPr="41594018">
        <w:rPr>
          <w:b/>
          <w:bCs/>
        </w:rPr>
        <w:t>Script:</w:t>
      </w:r>
      <w:r>
        <w:t xml:space="preserve"> </w:t>
      </w:r>
      <w:r w:rsidR="002C04F7">
        <w:t xml:space="preserve">O objetivo deste código é automatizar a restauração de backups de um banco de dados </w:t>
      </w:r>
      <w:proofErr w:type="spellStart"/>
      <w:r w:rsidR="002C04F7">
        <w:t>MongoDB</w:t>
      </w:r>
      <w:proofErr w:type="spellEnd"/>
      <w:r w:rsidR="002C04F7">
        <w:t xml:space="preserve"> e verificar a integridade do backup restaurado. O código permite ao usuário escolher um backup disponível.</w:t>
      </w:r>
      <w:r w:rsidR="41612D9E">
        <w:t xml:space="preserve"> </w:t>
      </w:r>
      <w:r w:rsidR="41612D9E" w:rsidRPr="00E17728">
        <w:t xml:space="preserve">É de realçar que existem </w:t>
      </w:r>
      <w:r w:rsidR="41612D9E" w:rsidRPr="00E17728">
        <w:rPr>
          <w:b/>
          <w:bCs/>
        </w:rPr>
        <w:t xml:space="preserve">dependências </w:t>
      </w:r>
      <w:r w:rsidR="41612D9E" w:rsidRPr="00E17728">
        <w:t xml:space="preserve">para o funcionamento da script. </w:t>
      </w:r>
    </w:p>
    <w:p w14:paraId="648B48A7" w14:textId="77777777" w:rsidR="00E17728" w:rsidRDefault="0D24B22B" w:rsidP="007D6237">
      <w:pPr>
        <w:spacing w:after="0" w:line="360" w:lineRule="auto"/>
        <w:jc w:val="both"/>
      </w:pPr>
      <w:r w:rsidRPr="00E17728">
        <w:t xml:space="preserve">Devido a ser um sistema Debian (versão 11.3) é necessário seguir os seguintes passos: </w:t>
      </w:r>
    </w:p>
    <w:p w14:paraId="34B1D6F4" w14:textId="77777777" w:rsidR="00E17728" w:rsidRDefault="5A1CE31C" w:rsidP="007D6237">
      <w:pPr>
        <w:pStyle w:val="PargrafodaLista"/>
        <w:numPr>
          <w:ilvl w:val="0"/>
          <w:numId w:val="8"/>
        </w:numPr>
        <w:spacing w:after="0" w:line="360" w:lineRule="auto"/>
        <w:ind w:left="1134" w:hanging="210"/>
        <w:jc w:val="both"/>
      </w:pPr>
      <w:r w:rsidRPr="00E17728">
        <w:rPr>
          <w:b/>
          <w:bCs/>
        </w:rPr>
        <w:t xml:space="preserve">Adicionar a Chave d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>:</w:t>
      </w:r>
      <w:r w:rsidR="00E17728">
        <w:t xml:space="preserve"> </w:t>
      </w:r>
      <w:r w:rsidRPr="00E17728">
        <w:t>Importar a chave pública usada pelo sistema de gestão de pacotes:</w:t>
      </w:r>
    </w:p>
    <w:p w14:paraId="25BE271A" w14:textId="08FA1E11" w:rsidR="001A6A94" w:rsidRDefault="2A999F62" w:rsidP="00E17728">
      <w:pPr>
        <w:spacing w:line="360" w:lineRule="auto"/>
        <w:ind w:left="1134"/>
        <w:jc w:val="both"/>
        <w:rPr>
          <w:sz w:val="20"/>
          <w:szCs w:val="20"/>
        </w:rPr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wget</w:t>
      </w:r>
      <w:proofErr w:type="spellEnd"/>
      <w:r w:rsidRPr="00E17728">
        <w:rPr>
          <w:sz w:val="20"/>
          <w:szCs w:val="20"/>
        </w:rPr>
        <w:t xml:space="preserve"> -</w:t>
      </w:r>
      <w:proofErr w:type="spellStart"/>
      <w:r w:rsidRPr="00E17728">
        <w:rPr>
          <w:sz w:val="20"/>
          <w:szCs w:val="20"/>
        </w:rPr>
        <w:t>qO</w:t>
      </w:r>
      <w:proofErr w:type="spellEnd"/>
      <w:r w:rsidRPr="00E17728">
        <w:rPr>
          <w:sz w:val="20"/>
          <w:szCs w:val="20"/>
        </w:rPr>
        <w:t xml:space="preserve"> - https://www.mongodb.org/static/pgp/server-5.0.asc | 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-key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dd</w:t>
      </w:r>
      <w:proofErr w:type="spellEnd"/>
      <w:r w:rsidRPr="00E17728">
        <w:rPr>
          <w:sz w:val="20"/>
          <w:szCs w:val="20"/>
        </w:rPr>
        <w:t xml:space="preserve"> </w:t>
      </w:r>
      <w:r w:rsidR="00E17728">
        <w:rPr>
          <w:sz w:val="20"/>
          <w:szCs w:val="20"/>
        </w:rPr>
        <w:t>–“</w:t>
      </w:r>
    </w:p>
    <w:p w14:paraId="03A13704" w14:textId="1B51371B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Adicione 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 xml:space="preserve">: Criar um arquivo de lista para o </w:t>
      </w:r>
      <w:proofErr w:type="spellStart"/>
      <w:r w:rsidRPr="00E17728">
        <w:t>MongoDB</w:t>
      </w:r>
      <w:proofErr w:type="spellEnd"/>
      <w:r w:rsidRPr="00E17728">
        <w:t>:</w:t>
      </w:r>
    </w:p>
    <w:p w14:paraId="165FE0CE" w14:textId="6854A476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="36B92018" w:rsidRPr="00E17728">
        <w:rPr>
          <w:b/>
          <w:bCs/>
        </w:rPr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echo</w:t>
      </w:r>
      <w:proofErr w:type="spellEnd"/>
      <w:r w:rsidRPr="00E17728">
        <w:rPr>
          <w:sz w:val="20"/>
          <w:szCs w:val="20"/>
        </w:rPr>
        <w:t xml:space="preserve"> "</w:t>
      </w:r>
      <w:proofErr w:type="spellStart"/>
      <w:r w:rsidRPr="00E17728">
        <w:rPr>
          <w:sz w:val="20"/>
          <w:szCs w:val="20"/>
        </w:rPr>
        <w:t>deb</w:t>
      </w:r>
      <w:proofErr w:type="spellEnd"/>
      <w:r w:rsidRPr="00E17728">
        <w:rPr>
          <w:sz w:val="20"/>
          <w:szCs w:val="20"/>
        </w:rPr>
        <w:t xml:space="preserve"> http://repo.mongodb.org/apt/debian </w:t>
      </w:r>
      <w:proofErr w:type="spellStart"/>
      <w:r w:rsidRPr="00E17728">
        <w:rPr>
          <w:sz w:val="20"/>
          <w:szCs w:val="20"/>
        </w:rPr>
        <w:t>buster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mongodb-org</w:t>
      </w:r>
      <w:proofErr w:type="spellEnd"/>
      <w:r w:rsidRPr="00E17728">
        <w:rPr>
          <w:sz w:val="20"/>
          <w:szCs w:val="20"/>
        </w:rPr>
        <w:t xml:space="preserve">/5.0 </w:t>
      </w:r>
      <w:proofErr w:type="spellStart"/>
      <w:r w:rsidRPr="00E17728">
        <w:rPr>
          <w:sz w:val="20"/>
          <w:szCs w:val="20"/>
        </w:rPr>
        <w:t>main</w:t>
      </w:r>
      <w:proofErr w:type="spellEnd"/>
      <w:r w:rsidRPr="00E17728">
        <w:rPr>
          <w:sz w:val="20"/>
          <w:szCs w:val="20"/>
        </w:rPr>
        <w:t xml:space="preserve">" | 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tee /</w:t>
      </w:r>
      <w:proofErr w:type="spellStart"/>
      <w:r w:rsidRPr="00E17728">
        <w:rPr>
          <w:sz w:val="20"/>
          <w:szCs w:val="20"/>
        </w:rPr>
        <w:t>etc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sources.list.d</w:t>
      </w:r>
      <w:proofErr w:type="spellEnd"/>
      <w:r w:rsidRPr="00E17728">
        <w:rPr>
          <w:sz w:val="20"/>
          <w:szCs w:val="20"/>
        </w:rPr>
        <w:t>/mongodb-org-5.0.list”</w:t>
      </w:r>
    </w:p>
    <w:p w14:paraId="78428DAF" w14:textId="0447186D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  <w:rPr>
          <w:b/>
          <w:bCs/>
        </w:rPr>
      </w:pPr>
      <w:r w:rsidRPr="00E17728">
        <w:rPr>
          <w:b/>
          <w:bCs/>
        </w:rPr>
        <w:t>Atualizar o Repositório de Pacotes:</w:t>
      </w:r>
    </w:p>
    <w:p w14:paraId="7BAD07EA" w14:textId="610E58A0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update</w:t>
      </w:r>
      <w:proofErr w:type="spellEnd"/>
      <w:r w:rsidRPr="00E17728">
        <w:rPr>
          <w:sz w:val="20"/>
          <w:szCs w:val="20"/>
        </w:rPr>
        <w:t>”</w:t>
      </w:r>
    </w:p>
    <w:p w14:paraId="38B17662" w14:textId="706472F9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Instalar 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rPr>
          <w:b/>
          <w:bCs/>
        </w:rPr>
        <w:t xml:space="preserve">: </w:t>
      </w:r>
      <w:r w:rsidR="7B40698B" w:rsidRPr="00E17728">
        <w:rPr>
          <w:b/>
          <w:bCs/>
        </w:rPr>
        <w:t xml:space="preserve"> </w:t>
      </w:r>
      <w:r w:rsidRPr="00E17728">
        <w:t xml:space="preserve">Agora, instalar o </w:t>
      </w:r>
      <w:proofErr w:type="spellStart"/>
      <w:r w:rsidRPr="00E17728">
        <w:t>MongoDB</w:t>
      </w:r>
      <w:proofErr w:type="spellEnd"/>
      <w:r w:rsidRPr="00E17728">
        <w:t xml:space="preserve">. Isso incluirá os comandos </w:t>
      </w:r>
      <w:proofErr w:type="spellStart"/>
      <w:r w:rsidRPr="00E17728">
        <w:t>mongorestore</w:t>
      </w:r>
      <w:proofErr w:type="spellEnd"/>
      <w:r w:rsidRPr="00E17728">
        <w:t xml:space="preserve"> e </w:t>
      </w:r>
      <w:proofErr w:type="spellStart"/>
      <w:r w:rsidRPr="00E17728">
        <w:t>mongoexport</w:t>
      </w:r>
      <w:proofErr w:type="spellEnd"/>
      <w:r w:rsidRPr="00E17728">
        <w:t>:</w:t>
      </w:r>
    </w:p>
    <w:p w14:paraId="2A6FE09B" w14:textId="757BBFA2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="00E17728">
        <w:t>“</w:t>
      </w:r>
      <w:proofErr w:type="spellStart"/>
      <w:r w:rsidRPr="00E17728">
        <w:t>sudo</w:t>
      </w:r>
      <w:proofErr w:type="spellEnd"/>
      <w:r w:rsidRPr="00E17728">
        <w:t xml:space="preserve"> </w:t>
      </w:r>
      <w:proofErr w:type="spellStart"/>
      <w:r w:rsidRPr="00E17728">
        <w:t>apt</w:t>
      </w:r>
      <w:proofErr w:type="spellEnd"/>
      <w:r w:rsidRPr="00E17728">
        <w:t xml:space="preserve"> </w:t>
      </w:r>
      <w:proofErr w:type="spellStart"/>
      <w:r w:rsidRPr="00E17728">
        <w:t>install</w:t>
      </w:r>
      <w:proofErr w:type="spellEnd"/>
      <w:r w:rsidRPr="00E17728">
        <w:t xml:space="preserve"> -y </w:t>
      </w:r>
      <w:proofErr w:type="spellStart"/>
      <w:r w:rsidRPr="00E17728">
        <w:t>mongodb-org</w:t>
      </w:r>
      <w:proofErr w:type="spellEnd"/>
      <w:r w:rsidR="00E17728">
        <w:t>”</w:t>
      </w:r>
    </w:p>
    <w:p w14:paraId="1DDE92B6" w14:textId="617EA276" w:rsidR="00932EB4" w:rsidRDefault="77A13228" w:rsidP="007D623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286C9" wp14:editId="3A435DFF">
            <wp:extent cx="5349923" cy="4681183"/>
            <wp:effectExtent l="0" t="0" r="3175" b="5715"/>
            <wp:docPr id="1686493862" name="Imagem 168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9" cy="4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74D" w14:textId="4579DF3F" w:rsidR="002C04F7" w:rsidRDefault="002C04F7" w:rsidP="007D6237">
      <w:pPr>
        <w:spacing w:before="120" w:line="360" w:lineRule="auto"/>
        <w:jc w:val="both"/>
      </w:pPr>
      <w:r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>
        <w:t xml:space="preserve">confirmação </w:t>
      </w:r>
      <w:r w:rsidR="005D7846">
        <w:t xml:space="preserve">do processo de restauro, </w:t>
      </w:r>
      <w:r>
        <w:t>verifica</w:t>
      </w:r>
      <w:r w:rsidR="005D7846">
        <w:t>-</w:t>
      </w:r>
      <w:r>
        <w:t xml:space="preserve">se </w:t>
      </w:r>
      <w:r w:rsidR="00C905A9">
        <w:t>a presença e consistência d</w:t>
      </w:r>
      <w:r>
        <w:t>a coleção "</w:t>
      </w:r>
      <w:proofErr w:type="spellStart"/>
      <w:r>
        <w:t>buildings</w:t>
      </w:r>
      <w:proofErr w:type="spellEnd"/>
      <w:r>
        <w:t>"</w:t>
      </w:r>
      <w:r w:rsidR="00C905A9">
        <w:t xml:space="preserve">. É também </w:t>
      </w:r>
      <w:r w:rsidR="26D0EE0F">
        <w:t xml:space="preserve">possível ser </w:t>
      </w:r>
      <w:r w:rsidR="00C905A9">
        <w:t xml:space="preserve">verificado </w:t>
      </w:r>
      <w:r>
        <w:t xml:space="preserve">o número </w:t>
      </w:r>
      <w:r w:rsidR="00C905A9">
        <w:t xml:space="preserve">total </w:t>
      </w:r>
      <w:r>
        <w:t xml:space="preserve">de coleções </w:t>
      </w:r>
      <w:r w:rsidR="00C905A9">
        <w:t>repostas</w:t>
      </w:r>
      <w:r w:rsidR="6249A49B">
        <w:t>.</w:t>
      </w:r>
    </w:p>
    <w:p w14:paraId="709616DE" w14:textId="77777777" w:rsidR="007D6237" w:rsidRDefault="007D6237" w:rsidP="007D6237">
      <w:pPr>
        <w:spacing w:before="120" w:line="360" w:lineRule="auto"/>
        <w:jc w:val="both"/>
      </w:pPr>
    </w:p>
    <w:p w14:paraId="6CD037FE" w14:textId="77140931" w:rsidR="009D65A9" w:rsidRDefault="635524AD" w:rsidP="7820F99B">
      <w:pPr>
        <w:jc w:val="center"/>
      </w:pPr>
      <w:r>
        <w:rPr>
          <w:noProof/>
        </w:rPr>
        <w:drawing>
          <wp:inline distT="0" distB="0" distL="0" distR="0" wp14:anchorId="61D1A53E" wp14:editId="5C986CFC">
            <wp:extent cx="5472752" cy="239433"/>
            <wp:effectExtent l="0" t="0" r="0" b="8255"/>
            <wp:docPr id="215617344" name="Imagem 2156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96" cy="2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2D1" w14:textId="20400489" w:rsidR="002C04F7" w:rsidRDefault="009D65A9" w:rsidP="0062420D">
      <w:pPr>
        <w:spacing w:before="240" w:line="360" w:lineRule="auto"/>
        <w:jc w:val="both"/>
        <w:rPr>
          <w:b/>
          <w:bCs/>
        </w:rPr>
      </w:pPr>
      <w:r w:rsidRPr="7820F99B">
        <w:rPr>
          <w:b/>
          <w:bCs/>
        </w:rPr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7820F99B">
        <w:rPr>
          <w:b/>
          <w:bCs/>
        </w:rPr>
        <w:t>confidencialidade</w:t>
      </w:r>
      <w:r w:rsidR="150738D6" w:rsidRPr="7820F99B">
        <w:rPr>
          <w:b/>
          <w:bCs/>
        </w:rPr>
        <w:t>, usando “</w:t>
      </w:r>
      <w:proofErr w:type="spellStart"/>
      <w:r w:rsidR="150738D6" w:rsidRPr="7820F99B">
        <w:rPr>
          <w:b/>
          <w:bCs/>
        </w:rPr>
        <w:t>chmod</w:t>
      </w:r>
      <w:proofErr w:type="spellEnd"/>
      <w:r w:rsidR="150738D6" w:rsidRPr="7820F99B">
        <w:rPr>
          <w:b/>
          <w:bCs/>
        </w:rPr>
        <w:t xml:space="preserve"> 600 config.sh”</w:t>
      </w:r>
    </w:p>
    <w:p w14:paraId="1C4355D1" w14:textId="1B58A626" w:rsidR="7820F99B" w:rsidRDefault="682C08DD" w:rsidP="0062420D">
      <w:pPr>
        <w:spacing w:line="360" w:lineRule="auto"/>
        <w:jc w:val="both"/>
      </w:pPr>
      <w:r>
        <w:t>Existem duas “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” para a mesma base de dados, isto deve-se ao “</w:t>
      </w:r>
      <w:proofErr w:type="spellStart"/>
      <w:r>
        <w:t>mongorestore</w:t>
      </w:r>
      <w:proofErr w:type="spellEnd"/>
      <w:r>
        <w:t>” e ao “</w:t>
      </w:r>
      <w:proofErr w:type="spellStart"/>
      <w:r>
        <w:t>mongoexport</w:t>
      </w:r>
      <w:proofErr w:type="spellEnd"/>
      <w:r>
        <w:t>” utilizarem uma sintaxe diferente.</w:t>
      </w:r>
    </w:p>
    <w:p w14:paraId="61C0237C" w14:textId="77777777" w:rsidR="003C2832" w:rsidRDefault="003C2832" w:rsidP="003C2832">
      <w:pPr>
        <w:spacing w:after="0" w:line="360" w:lineRule="auto"/>
        <w:jc w:val="both"/>
      </w:pPr>
    </w:p>
    <w:p w14:paraId="0EB972EE" w14:textId="77777777" w:rsidR="0062420D" w:rsidRDefault="0062420D" w:rsidP="003C2832">
      <w:pPr>
        <w:spacing w:after="0"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lastRenderedPageBreak/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14:paraId="724F8B0A" w14:textId="07C70AD9" w:rsidR="001A6A94" w:rsidRDefault="001A6A94" w:rsidP="00924A6F">
      <w:pPr>
        <w:spacing w:after="0" w:line="360" w:lineRule="auto"/>
        <w:jc w:val="both"/>
        <w:rPr>
          <w:lang w:eastAsia="pt-PT"/>
        </w:rPr>
      </w:pPr>
      <w:r w:rsidRPr="00924A6F">
        <w:rPr>
          <w:lang w:eastAsia="pt-PT"/>
        </w:rPr>
        <w:t xml:space="preserve">O script utiliza o </w:t>
      </w:r>
      <w:proofErr w:type="spellStart"/>
      <w:r w:rsidR="3DF88A03" w:rsidRPr="00924A6F">
        <w:rPr>
          <w:lang w:eastAsia="pt-PT"/>
        </w:rPr>
        <w:t>mongoexport</w:t>
      </w:r>
      <w:proofErr w:type="spellEnd"/>
      <w:r w:rsidRPr="00924A6F">
        <w:rPr>
          <w:lang w:eastAsia="pt-PT"/>
        </w:rPr>
        <w:t xml:space="preserve"> para verificar se a coleção "</w:t>
      </w:r>
      <w:proofErr w:type="spellStart"/>
      <w:r w:rsidRPr="00924A6F">
        <w:rPr>
          <w:lang w:eastAsia="pt-PT"/>
        </w:rPr>
        <w:t>buildings</w:t>
      </w:r>
      <w:proofErr w:type="spellEnd"/>
      <w:r w:rsidRPr="00924A6F">
        <w:rPr>
          <w:lang w:eastAsia="pt-PT"/>
        </w:rPr>
        <w:t>" existe no banco de dados restaurado após a restauração.</w:t>
      </w:r>
    </w:p>
    <w:p w14:paraId="7A8C5B9D" w14:textId="75A38B25" w:rsidR="008C1537" w:rsidRDefault="008C1537">
      <w:pPr>
        <w:rPr>
          <w:lang w:eastAsia="pt-PT"/>
        </w:rPr>
      </w:pPr>
      <w:r>
        <w:rPr>
          <w:lang w:eastAsia="pt-PT"/>
        </w:rPr>
        <w:br w:type="page"/>
      </w:r>
    </w:p>
    <w:p w14:paraId="3476B1E0" w14:textId="7C423680" w:rsidR="0EAF9FB1" w:rsidRPr="003C2832" w:rsidRDefault="0EAF9FB1" w:rsidP="41594018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11" w:name="_Toc155108011"/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3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8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11"/>
    </w:p>
    <w:p w14:paraId="31630B0D" w14:textId="77777777" w:rsidR="003C2832" w:rsidRDefault="003C2832" w:rsidP="008C1537">
      <w:pPr>
        <w:spacing w:after="0"/>
        <w:rPr>
          <w:b/>
          <w:bCs/>
          <w:sz w:val="24"/>
          <w:szCs w:val="24"/>
        </w:rPr>
      </w:pPr>
    </w:p>
    <w:p w14:paraId="327007EB" w14:textId="778B2DA5" w:rsidR="5C457C0B" w:rsidRDefault="5C457C0B" w:rsidP="003C2832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2" w:name="_Toc155108012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1. Avaliação e Planeamento Inicial</w:t>
      </w:r>
      <w:bookmarkEnd w:id="12"/>
    </w:p>
    <w:p w14:paraId="7C58D909" w14:textId="77777777" w:rsidR="003C2832" w:rsidRPr="003C2832" w:rsidRDefault="003C2832" w:rsidP="008C1537">
      <w:pPr>
        <w:spacing w:after="0"/>
        <w:ind w:left="360"/>
      </w:pPr>
    </w:p>
    <w:p w14:paraId="789C081C" w14:textId="299E8E4E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Identificação de Ativos Críticos:</w:t>
      </w:r>
      <w:r w:rsidRPr="00924A6F">
        <w:t xml:space="preserve"> Concentrar-se no módulo de entregas e nas funções de videovigilância.</w:t>
      </w:r>
    </w:p>
    <w:p w14:paraId="655083BA" w14:textId="77777777" w:rsidR="008C1537" w:rsidRDefault="008C1537" w:rsidP="008C1537">
      <w:pPr>
        <w:spacing w:after="0"/>
        <w:ind w:left="360"/>
      </w:pPr>
    </w:p>
    <w:p w14:paraId="34537DD8" w14:textId="7DE11C24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nálise de Riscos:</w:t>
      </w:r>
      <w:r w:rsidRPr="00924A6F">
        <w:t xml:space="preserve"> Identificar ameaças potenciais (como avarias de hardware/software, desastres naturais, ataques cibernéticos) que podem afetar os módulos críticos.</w:t>
      </w:r>
    </w:p>
    <w:p w14:paraId="03021362" w14:textId="77777777" w:rsidR="003C2832" w:rsidRDefault="003C2832" w:rsidP="008C1537">
      <w:pPr>
        <w:spacing w:after="0"/>
        <w:ind w:left="360"/>
      </w:pPr>
    </w:p>
    <w:p w14:paraId="3D6B7124" w14:textId="6A9B71BA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Estabelecimento de </w:t>
      </w:r>
      <w:r w:rsidR="452AB3AD" w:rsidRPr="00924A6F">
        <w:rPr>
          <w:b/>
          <w:bCs/>
        </w:rPr>
        <w:t>Objetivos</w:t>
      </w:r>
      <w:r w:rsidRPr="00924A6F">
        <w:rPr>
          <w:b/>
          <w:bCs/>
        </w:rPr>
        <w:t>:</w:t>
      </w:r>
      <w:r w:rsidRPr="00924A6F">
        <w:t xml:space="preserve"> Manter a operacionalidade do módulo de entregas e das funções de videovigilância dentro de um limite de 30 minutos de inatividade. As outras funções podem tolerar até 12 horas de interrupção.</w:t>
      </w:r>
    </w:p>
    <w:p w14:paraId="1699AC38" w14:textId="77777777" w:rsidR="003C2832" w:rsidRDefault="003C2832" w:rsidP="003C2832">
      <w:pPr>
        <w:pStyle w:val="PargrafodaLista"/>
      </w:pPr>
    </w:p>
    <w:p w14:paraId="465E9D19" w14:textId="62ECBA59" w:rsidR="3694BC32" w:rsidRDefault="3694BC32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3" w:name="_Toc15510801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2. Estratégias de Resiliência</w:t>
      </w:r>
      <w:bookmarkEnd w:id="13"/>
    </w:p>
    <w:p w14:paraId="6AE13944" w14:textId="77777777" w:rsidR="003C2832" w:rsidRPr="003C2832" w:rsidRDefault="003C2832" w:rsidP="003C2832">
      <w:pPr>
        <w:spacing w:after="0"/>
        <w:ind w:left="360"/>
      </w:pPr>
    </w:p>
    <w:p w14:paraId="3E9C9A14" w14:textId="13DEF17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dundância de Sistemas: </w:t>
      </w:r>
      <w:r w:rsidRPr="00924A6F">
        <w:t>Implementar redundância em hardware e software para o módulo de entregas e as funções de videovigilância.</w:t>
      </w:r>
    </w:p>
    <w:p w14:paraId="05E0F521" w14:textId="77777777" w:rsidR="00884B23" w:rsidRDefault="00884B23" w:rsidP="008C1537">
      <w:pPr>
        <w:spacing w:after="0"/>
        <w:ind w:left="360"/>
      </w:pPr>
    </w:p>
    <w:p w14:paraId="092FA176" w14:textId="4216F79A" w:rsidR="0EAF9FB1" w:rsidRPr="00884B23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924A6F">
        <w:rPr>
          <w:b/>
          <w:bCs/>
        </w:rPr>
        <w:t>Backup e Recuperação de Dados:</w:t>
      </w:r>
      <w:r w:rsidRPr="00924A6F">
        <w:t xml:space="preserve"> Assegurar backups frequentes e testados dos dados críticos.</w:t>
      </w:r>
    </w:p>
    <w:p w14:paraId="4FD5452F" w14:textId="77777777" w:rsidR="00884B23" w:rsidRPr="00884B23" w:rsidRDefault="00884B23" w:rsidP="008C1537">
      <w:pPr>
        <w:spacing w:after="0"/>
        <w:ind w:left="360"/>
        <w:rPr>
          <w:b/>
          <w:bCs/>
        </w:rPr>
      </w:pPr>
    </w:p>
    <w:p w14:paraId="156D21ED" w14:textId="7ABB1DDB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lanos de Contingência para Avarias de Hardware:</w:t>
      </w:r>
      <w:r w:rsidRPr="00924A6F">
        <w:t xml:space="preserve"> Ter hardware de reserva ou acordos com fornecedores para substituições rápidas.</w:t>
      </w:r>
    </w:p>
    <w:p w14:paraId="62841151" w14:textId="77777777" w:rsidR="00884B23" w:rsidRDefault="00884B23" w:rsidP="00884B23">
      <w:pPr>
        <w:pStyle w:val="PargrafodaLista"/>
      </w:pPr>
    </w:p>
    <w:p w14:paraId="483C2C1E" w14:textId="1244F6D3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4" w:name="_Toc155108014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="063962D2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 Estratégias de Resposta a Incidentes</w:t>
      </w:r>
      <w:bookmarkEnd w:id="14"/>
    </w:p>
    <w:p w14:paraId="1C821592" w14:textId="77777777" w:rsidR="00884B23" w:rsidRPr="00884B23" w:rsidRDefault="00884B23" w:rsidP="00884B23">
      <w:pPr>
        <w:spacing w:after="0"/>
        <w:ind w:left="360"/>
      </w:pPr>
    </w:p>
    <w:p w14:paraId="7A34509A" w14:textId="7838222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Equipa de Resposta a Incidentes:</w:t>
      </w:r>
      <w:r w:rsidRPr="00924A6F">
        <w:t xml:space="preserve"> Formar uma equipa dedicada para responder a interrupções, com foco especial nos módulos críticos.</w:t>
      </w:r>
    </w:p>
    <w:p w14:paraId="1F71C25A" w14:textId="77777777" w:rsidR="00884B23" w:rsidRDefault="00884B23" w:rsidP="008C1537">
      <w:pPr>
        <w:spacing w:after="0"/>
        <w:ind w:left="360"/>
      </w:pPr>
    </w:p>
    <w:p w14:paraId="4AA5F9BE" w14:textId="727960F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rotocolos de Comunicação:</w:t>
      </w:r>
      <w:r w:rsidRPr="00924A6F">
        <w:t xml:space="preserve"> Estabelecer linhas claras de comunicação interna</w:t>
      </w:r>
      <w:r w:rsidR="00884B23">
        <w:t xml:space="preserve"> com os elementos da equipa de resposta e</w:t>
      </w:r>
      <w:r w:rsidRPr="00924A6F">
        <w:t xml:space="preserve"> com as partes interessadas (estudantes, funcionários, professores) durante uma interrupção.</w:t>
      </w:r>
    </w:p>
    <w:p w14:paraId="4917105B" w14:textId="77777777" w:rsidR="008C1537" w:rsidRDefault="008C1537" w:rsidP="00884B23">
      <w:pPr>
        <w:spacing w:after="0" w:line="360" w:lineRule="auto"/>
        <w:jc w:val="both"/>
      </w:pPr>
    </w:p>
    <w:p w14:paraId="3641DE94" w14:textId="49447671" w:rsidR="1E875798" w:rsidRDefault="1E87579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5" w:name="_Toc155108015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4. Testes e Simulações</w:t>
      </w:r>
      <w:bookmarkEnd w:id="15"/>
    </w:p>
    <w:p w14:paraId="443EC941" w14:textId="77777777" w:rsidR="00884B23" w:rsidRPr="00884B23" w:rsidRDefault="00884B23" w:rsidP="00884B23">
      <w:pPr>
        <w:spacing w:after="0"/>
        <w:ind w:left="360"/>
      </w:pPr>
    </w:p>
    <w:p w14:paraId="660971D4" w14:textId="6A39BE1A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</w:pPr>
      <w:r w:rsidRPr="00924A6F">
        <w:rPr>
          <w:b/>
          <w:bCs/>
        </w:rPr>
        <w:t>Simulações Regulares:</w:t>
      </w:r>
      <w:r w:rsidRPr="00924A6F">
        <w:t xml:space="preserve"> Realizar simulações de desastre para testar a eficácia do plano e a prontidão da equipa.</w:t>
      </w:r>
    </w:p>
    <w:p w14:paraId="2EDCE7B8" w14:textId="77777777" w:rsidR="00884B23" w:rsidRDefault="00884B23" w:rsidP="008C1537">
      <w:pPr>
        <w:spacing w:after="0"/>
        <w:ind w:left="360"/>
      </w:pPr>
    </w:p>
    <w:p w14:paraId="7F3286E9" w14:textId="23DE891D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visões e </w:t>
      </w:r>
      <w:r w:rsidR="58B8B8BE" w:rsidRPr="00924A6F">
        <w:rPr>
          <w:b/>
          <w:bCs/>
        </w:rPr>
        <w:t>Atualizações</w:t>
      </w:r>
      <w:r w:rsidRPr="00924A6F">
        <w:rPr>
          <w:b/>
          <w:bCs/>
        </w:rPr>
        <w:t xml:space="preserve"> do Plano:</w:t>
      </w:r>
      <w:r w:rsidRPr="00924A6F">
        <w:t xml:space="preserve"> Avaliar e </w:t>
      </w:r>
      <w:r w:rsidR="20304EA6" w:rsidRPr="00924A6F">
        <w:t>atualizar</w:t>
      </w:r>
      <w:r w:rsidRPr="00924A6F">
        <w:t xml:space="preserve"> o plano regularmente com base nos resultados dos testes e nas mudanças no ambiente de </w:t>
      </w:r>
      <w:r w:rsidR="30F64B9C" w:rsidRPr="00924A6F">
        <w:t>TI (Tecnologia da Informação)</w:t>
      </w:r>
      <w:r w:rsidRPr="00924A6F">
        <w:t>.</w:t>
      </w:r>
    </w:p>
    <w:p w14:paraId="17BBC425" w14:textId="77777777" w:rsidR="00884B23" w:rsidRDefault="00884B23" w:rsidP="00884B23">
      <w:pPr>
        <w:pStyle w:val="PargrafodaLista"/>
      </w:pPr>
    </w:p>
    <w:p w14:paraId="45A2E979" w14:textId="47447ACD" w:rsidR="4FFA6068" w:rsidRDefault="4FFA606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6" w:name="_Toc15510801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5. Formação e Consciencialização</w:t>
      </w:r>
      <w:bookmarkEnd w:id="16"/>
    </w:p>
    <w:p w14:paraId="5D62CD02" w14:textId="77777777" w:rsidR="00884B23" w:rsidRPr="00884B23" w:rsidRDefault="00884B23" w:rsidP="00884B23">
      <w:pPr>
        <w:spacing w:after="0"/>
        <w:ind w:left="360"/>
      </w:pPr>
    </w:p>
    <w:p w14:paraId="00C2B176" w14:textId="3588D51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Formação de Funcionários:</w:t>
      </w:r>
      <w:r w:rsidRPr="00924A6F">
        <w:t xml:space="preserve"> Garantir que todos os funcionários estejam cientes dos seus papéis em caso de desastre.</w:t>
      </w:r>
    </w:p>
    <w:p w14:paraId="6B9223C1" w14:textId="77777777" w:rsidR="008C1537" w:rsidRDefault="008C1537" w:rsidP="008C1537">
      <w:pPr>
        <w:spacing w:after="0"/>
        <w:ind w:left="360"/>
      </w:pPr>
    </w:p>
    <w:p w14:paraId="101A7307" w14:textId="30D8BBCE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Consciencialização dos Utilizadores:</w:t>
      </w:r>
      <w:r w:rsidRPr="00924A6F">
        <w:t xml:space="preserve"> Informar os utilizadores (estudantes, funcionários, professores) sobre </w:t>
      </w:r>
      <w:r w:rsidR="008C1537">
        <w:t xml:space="preserve">os </w:t>
      </w:r>
      <w:r w:rsidRPr="00924A6F">
        <w:t>procedimentos durante</w:t>
      </w:r>
      <w:r w:rsidR="002F14D2">
        <w:t xml:space="preserve"> as</w:t>
      </w:r>
      <w:r w:rsidRPr="00924A6F">
        <w:t xml:space="preserve"> interrupções.</w:t>
      </w:r>
    </w:p>
    <w:p w14:paraId="3124E7E0" w14:textId="77777777" w:rsidR="00884B23" w:rsidRDefault="00884B23" w:rsidP="00884B23">
      <w:pPr>
        <w:spacing w:after="0" w:line="360" w:lineRule="auto"/>
        <w:ind w:left="360"/>
        <w:jc w:val="both"/>
      </w:pPr>
    </w:p>
    <w:p w14:paraId="5EFC8F14" w14:textId="52EAA54C" w:rsidR="662F382D" w:rsidRDefault="662F382D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7" w:name="_Toc155108017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6. Monitorização Contínua</w:t>
      </w:r>
      <w:bookmarkEnd w:id="17"/>
    </w:p>
    <w:p w14:paraId="7A362A09" w14:textId="77777777" w:rsidR="00884B23" w:rsidRPr="00884B23" w:rsidRDefault="00884B23" w:rsidP="00884B23">
      <w:pPr>
        <w:spacing w:after="0"/>
        <w:ind w:left="360"/>
      </w:pPr>
    </w:p>
    <w:p w14:paraId="1AC317E0" w14:textId="5D896009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Monitorização em Tempo Real:</w:t>
      </w:r>
      <w:r w:rsidRPr="00924A6F">
        <w:t xml:space="preserve"> Utilizar sistemas de monitorização para </w:t>
      </w:r>
      <w:r w:rsidR="2374A27E" w:rsidRPr="00924A6F">
        <w:t>detetar</w:t>
      </w:r>
      <w:r w:rsidRPr="00924A6F">
        <w:t xml:space="preserve"> e responder rapidamente a interrupções.</w:t>
      </w:r>
    </w:p>
    <w:p w14:paraId="15E1DFE3" w14:textId="77777777" w:rsidR="00884B23" w:rsidRDefault="00884B23" w:rsidP="008C1537">
      <w:pPr>
        <w:spacing w:after="0"/>
        <w:ind w:left="360"/>
      </w:pPr>
    </w:p>
    <w:p w14:paraId="73B61CF1" w14:textId="6150E4A8" w:rsidR="5F71AAB0" w:rsidRDefault="5F71AAB0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tualizações</w:t>
      </w:r>
      <w:r w:rsidR="0EAF9FB1" w:rsidRPr="00924A6F">
        <w:rPr>
          <w:b/>
          <w:bCs/>
        </w:rPr>
        <w:t xml:space="preserve"> de Segurança:</w:t>
      </w:r>
      <w:r w:rsidR="0EAF9FB1" w:rsidRPr="00924A6F">
        <w:t xml:space="preserve"> Manter sistemas e software </w:t>
      </w:r>
      <w:r w:rsidR="03881CE8" w:rsidRPr="00924A6F">
        <w:t>atualizados</w:t>
      </w:r>
      <w:r w:rsidR="0EAF9FB1" w:rsidRPr="00924A6F">
        <w:t xml:space="preserve"> para prevenir avarias e ataques cibernéticos.</w:t>
      </w:r>
    </w:p>
    <w:p w14:paraId="1BB4F4FD" w14:textId="77777777" w:rsidR="00884B23" w:rsidRDefault="00884B23" w:rsidP="00884B23">
      <w:pPr>
        <w:spacing w:after="0" w:line="360" w:lineRule="auto"/>
        <w:ind w:left="360"/>
        <w:jc w:val="both"/>
      </w:pPr>
    </w:p>
    <w:p w14:paraId="67B5CE54" w14:textId="6B8EA2B3" w:rsidR="1AAABDC5" w:rsidRDefault="1AAABDC5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8" w:name="_Toc15510801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7. Coordenação com Terceiros</w:t>
      </w:r>
      <w:bookmarkEnd w:id="18"/>
    </w:p>
    <w:p w14:paraId="20FDD53B" w14:textId="77777777" w:rsidR="00884B23" w:rsidRPr="00884B23" w:rsidRDefault="00884B23" w:rsidP="008C1537">
      <w:pPr>
        <w:spacing w:after="0"/>
        <w:ind w:left="360"/>
      </w:pPr>
    </w:p>
    <w:p w14:paraId="69BA7F75" w14:textId="13A7A1FB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cordos de Nível de Serviço (</w:t>
      </w:r>
      <w:proofErr w:type="spellStart"/>
      <w:r w:rsidRPr="00924A6F">
        <w:rPr>
          <w:b/>
          <w:bCs/>
        </w:rPr>
        <w:t>SLAs</w:t>
      </w:r>
      <w:proofErr w:type="spellEnd"/>
      <w:r w:rsidRPr="00924A6F">
        <w:rPr>
          <w:b/>
          <w:bCs/>
        </w:rPr>
        <w:t>):</w:t>
      </w:r>
      <w:r w:rsidRPr="00924A6F">
        <w:t xml:space="preserve"> Estabelecer </w:t>
      </w:r>
      <w:proofErr w:type="spellStart"/>
      <w:r w:rsidRPr="00924A6F">
        <w:t>SLAs</w:t>
      </w:r>
      <w:proofErr w:type="spellEnd"/>
      <w:r w:rsidR="4B914A11" w:rsidRPr="00924A6F">
        <w:t xml:space="preserve"> (acordo de nível de serviço)</w:t>
      </w:r>
      <w:r w:rsidRPr="00924A6F">
        <w:t xml:space="preserve"> com fornecedores externos para garantir tempos de resposta rápidos.</w:t>
      </w:r>
    </w:p>
    <w:p w14:paraId="3D26FC16" w14:textId="77777777" w:rsidR="008C1537" w:rsidRDefault="008C1537" w:rsidP="008C1537">
      <w:pPr>
        <w:spacing w:after="0"/>
        <w:ind w:left="360"/>
      </w:pPr>
    </w:p>
    <w:p w14:paraId="417A3467" w14:textId="180B0A08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arcerias Estratégicas:</w:t>
      </w:r>
      <w:r w:rsidRPr="00924A6F">
        <w:t xml:space="preserve"> Formar parcerias com empresas de tecnologia e segurança para apoio adicional.</w:t>
      </w:r>
    </w:p>
    <w:p w14:paraId="524F01CD" w14:textId="77777777" w:rsidR="002F14D2" w:rsidRDefault="002F14D2" w:rsidP="002F14D2">
      <w:pPr>
        <w:pStyle w:val="PargrafodaLista"/>
      </w:pPr>
    </w:p>
    <w:p w14:paraId="3BC6EA3C" w14:textId="11DA8B10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15510801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19"/>
    </w:p>
    <w:p w14:paraId="5494122C" w14:textId="77777777" w:rsidR="004702A0" w:rsidRDefault="004702A0" w:rsidP="00924A6F">
      <w:pPr>
        <w:spacing w:after="0"/>
      </w:pPr>
    </w:p>
    <w:p w14:paraId="6EDD3347" w14:textId="54C99633" w:rsidR="0EAF9FB1" w:rsidRDefault="0EAF9FB1" w:rsidP="004702A0">
      <w:pPr>
        <w:spacing w:after="0" w:line="360" w:lineRule="auto"/>
        <w:jc w:val="both"/>
      </w:pPr>
      <w:r w:rsidRPr="00924A6F"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14:paraId="54568296" w14:textId="77777777" w:rsidR="003741D0" w:rsidRDefault="003741D0" w:rsidP="004702A0">
      <w:pPr>
        <w:spacing w:after="0" w:line="360" w:lineRule="auto"/>
        <w:jc w:val="both"/>
      </w:pPr>
    </w:p>
    <w:p w14:paraId="46E1C886" w14:textId="77777777" w:rsidR="003741D0" w:rsidRDefault="003741D0" w:rsidP="004702A0">
      <w:pPr>
        <w:spacing w:after="0" w:line="360" w:lineRule="auto"/>
        <w:jc w:val="both"/>
      </w:pPr>
    </w:p>
    <w:p w14:paraId="565C47E2" w14:textId="18997302" w:rsidR="003741D0" w:rsidRPr="003741D0" w:rsidRDefault="003741D0" w:rsidP="003741D0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0" w:name="_Toc155108020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4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0"/>
    </w:p>
    <w:p w14:paraId="2D3E9F44" w14:textId="77777777" w:rsidR="003741D0" w:rsidRDefault="003741D0" w:rsidP="003741D0">
      <w:pPr>
        <w:spacing w:after="0"/>
        <w:ind w:left="360"/>
      </w:pPr>
    </w:p>
    <w:p w14:paraId="227D4A82" w14:textId="79391D0A" w:rsid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1" w:name="_Toc155108021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proofErr w:type="spellStart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Maximum</w:t>
      </w:r>
      <w:proofErr w:type="spellEnd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Tolerable</w:t>
      </w:r>
      <w:proofErr w:type="spellEnd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Downtime</w:t>
      </w:r>
      <w:bookmarkEnd w:id="21"/>
      <w:proofErr w:type="spellEnd"/>
    </w:p>
    <w:p w14:paraId="6B6842E8" w14:textId="77777777" w:rsidR="003705F1" w:rsidRPr="003705F1" w:rsidRDefault="003705F1" w:rsidP="003705F1"/>
    <w:p w14:paraId="06821E93" w14:textId="5E4F47AB" w:rsidR="00AA650A" w:rsidRDefault="003741D0" w:rsidP="00AA650A">
      <w:pPr>
        <w:spacing w:after="0" w:line="360" w:lineRule="auto"/>
        <w:jc w:val="both"/>
      </w:pPr>
      <w:r w:rsidRPr="003741D0">
        <w:t>O MTD (</w:t>
      </w:r>
      <w:proofErr w:type="spellStart"/>
      <w:r w:rsidRPr="003741D0">
        <w:t>Maximum</w:t>
      </w:r>
      <w:proofErr w:type="spellEnd"/>
      <w:r w:rsidRPr="003741D0">
        <w:t xml:space="preserve"> </w:t>
      </w:r>
      <w:proofErr w:type="spellStart"/>
      <w:r w:rsidRPr="003741D0">
        <w:t>Tolerable</w:t>
      </w:r>
      <w:proofErr w:type="spellEnd"/>
      <w:r w:rsidRPr="003741D0">
        <w:t xml:space="preserve"> </w:t>
      </w:r>
      <w:proofErr w:type="spellStart"/>
      <w:r w:rsidRPr="003741D0">
        <w:t>Downtim</w:t>
      </w:r>
      <w:r w:rsidR="003705F1">
        <w:t>e</w:t>
      </w:r>
      <w:proofErr w:type="spellEnd"/>
      <w:r w:rsidRPr="003741D0">
        <w:t>) representa o período máximo durante o qual uma empresa ou organização pode permanecer sem acesso a um sistema ou serviço crítico, antes de sofrer danos significativos nas suas operações</w:t>
      </w:r>
      <w:r w:rsidR="00AA650A">
        <w:t xml:space="preserve"> e</w:t>
      </w:r>
      <w:r w:rsidRPr="003741D0">
        <w:t xml:space="preserve"> é um parâmetro crucial na avaliação da necessidade de investir em medidas de proteção e resiliência a falhas</w:t>
      </w:r>
      <w:r w:rsidR="00AA650A">
        <w:t>.</w:t>
      </w:r>
    </w:p>
    <w:p w14:paraId="7ED41E96" w14:textId="08092D44" w:rsidR="003741D0" w:rsidRDefault="00AA650A" w:rsidP="00AA650A">
      <w:pPr>
        <w:spacing w:after="0" w:line="360" w:lineRule="auto"/>
        <w:jc w:val="both"/>
        <w:rPr>
          <w:noProof/>
        </w:rPr>
      </w:pPr>
      <w:r w:rsidRPr="003741D0">
        <w:t xml:space="preserve">Os </w:t>
      </w:r>
      <w:proofErr w:type="spellStart"/>
      <w:r w:rsidRPr="003741D0">
        <w:t>MTDs</w:t>
      </w:r>
      <w:proofErr w:type="spellEnd"/>
      <w:r w:rsidRPr="003741D0">
        <w:t xml:space="preserve"> podem variar conforme a prioridade atribuída aos softwares utilizados </w:t>
      </w:r>
      <w:r>
        <w:t>n</w:t>
      </w:r>
      <w:r w:rsidRPr="003741D0">
        <w:t xml:space="preserve">uma organização, possibilitando diferentes </w:t>
      </w:r>
      <w:proofErr w:type="spellStart"/>
      <w:r w:rsidRPr="003741D0">
        <w:t>MTDs</w:t>
      </w:r>
      <w:proofErr w:type="spellEnd"/>
      <w:r w:rsidRPr="003741D0">
        <w:t xml:space="preserve"> para diversos departamentos, sistemas ou softwares da empresa.</w:t>
      </w:r>
      <w:r w:rsidR="003705F1" w:rsidRPr="003705F1">
        <w:rPr>
          <w:noProof/>
        </w:rPr>
        <w:t xml:space="preserve"> </w:t>
      </w:r>
    </w:p>
    <w:p w14:paraId="2C701B82" w14:textId="7D6EE533" w:rsidR="003705F1" w:rsidRDefault="003705F1" w:rsidP="00AA650A">
      <w:pPr>
        <w:spacing w:after="0" w:line="360" w:lineRule="auto"/>
        <w:jc w:val="both"/>
        <w:rPr>
          <w:noProof/>
        </w:rPr>
      </w:pPr>
      <w:r w:rsidRPr="003705F1">
        <w:rPr>
          <w:noProof/>
        </w:rPr>
        <w:drawing>
          <wp:anchor distT="0" distB="0" distL="114300" distR="114300" simplePos="0" relativeHeight="251658240" behindDoc="0" locked="0" layoutInCell="1" allowOverlap="1" wp14:anchorId="7C816654" wp14:editId="3C06B763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400040" cy="2419985"/>
            <wp:effectExtent l="0" t="0" r="0" b="0"/>
            <wp:wrapNone/>
            <wp:docPr id="44041330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307" name="Imagem 1" descr="Uma imagem com texto, captura de ecrã, Tipo de letra, 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170C3" w14:textId="5EDC0568" w:rsidR="003705F1" w:rsidRDefault="003705F1" w:rsidP="00AA650A">
      <w:pPr>
        <w:spacing w:after="0" w:line="360" w:lineRule="auto"/>
        <w:jc w:val="both"/>
        <w:rPr>
          <w:noProof/>
        </w:rPr>
      </w:pPr>
    </w:p>
    <w:p w14:paraId="376B5779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7BB5E1B" w14:textId="63A349DD" w:rsidR="003705F1" w:rsidRDefault="003705F1" w:rsidP="00AA650A">
      <w:pPr>
        <w:spacing w:after="0" w:line="360" w:lineRule="auto"/>
        <w:jc w:val="both"/>
        <w:rPr>
          <w:noProof/>
        </w:rPr>
      </w:pPr>
    </w:p>
    <w:p w14:paraId="27FDF12E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E4D235B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9CD7EE6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6C0B8A7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2182A2D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25259B12" w14:textId="77777777" w:rsidR="003705F1" w:rsidRPr="003741D0" w:rsidRDefault="003705F1" w:rsidP="00AA650A">
      <w:pPr>
        <w:spacing w:after="0" w:line="360" w:lineRule="auto"/>
        <w:jc w:val="both"/>
      </w:pPr>
    </w:p>
    <w:p w14:paraId="13C9666D" w14:textId="1AB26B98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2" w:name="_Toc155108022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Significados importantes</w:t>
      </w:r>
      <w:bookmarkEnd w:id="22"/>
    </w:p>
    <w:p w14:paraId="3B00745B" w14:textId="6B502A2D" w:rsidR="003741D0" w:rsidRPr="003741D0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RTO – </w:t>
      </w:r>
      <w:proofErr w:type="spellStart"/>
      <w:r w:rsidRPr="003741D0">
        <w:t>Recovery</w:t>
      </w:r>
      <w:proofErr w:type="spellEnd"/>
      <w:r w:rsidRPr="003741D0">
        <w:t xml:space="preserve"> Time </w:t>
      </w:r>
      <w:proofErr w:type="spellStart"/>
      <w:r w:rsidRPr="003741D0">
        <w:t>Objective</w:t>
      </w:r>
      <w:proofErr w:type="spellEnd"/>
      <w:r w:rsidRPr="003741D0">
        <w:t>: Trata-se de uma técnica para estimar o tempo máximo necessário para que um sistema retorne à sua operação normal após a ocorrência de um problema ou erro. O cálculo desse tempo leva em consideração as prioridades específicas do negócio.</w:t>
      </w:r>
    </w:p>
    <w:p w14:paraId="692683D3" w14:textId="1C3E0C2A" w:rsidR="00AA650A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WRT – </w:t>
      </w:r>
      <w:proofErr w:type="spellStart"/>
      <w:r w:rsidRPr="003741D0">
        <w:t>Work</w:t>
      </w:r>
      <w:proofErr w:type="spellEnd"/>
      <w:r w:rsidRPr="003741D0">
        <w:t xml:space="preserve"> </w:t>
      </w:r>
      <w:proofErr w:type="spellStart"/>
      <w:r w:rsidRPr="003741D0">
        <w:t>Recovery</w:t>
      </w:r>
      <w:proofErr w:type="spellEnd"/>
      <w:r w:rsidRPr="003741D0">
        <w:t xml:space="preserve"> Time: Este é o tempo máximo necessário para realizar testes abrangentes em todos os sistemas, como bases de dados, aplicações e demais componentes. Cada vez mais, busca-se reduzir a dependência de esforço humano nesta fase, tornando a automação um objetivo fundamental e central.</w:t>
      </w:r>
    </w:p>
    <w:p w14:paraId="446E6419" w14:textId="40E11608" w:rsidR="003705F1" w:rsidRDefault="003705F1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RPO –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>: Refere-se ao ponto no tempo até o qual uma organização está disposta a aceitar a perda de dados em caso de interrupção ou falha no sistema, ou seja, o RPO determina a quantidade máxima de dados que uma organização está disposta a perder durante uma interrupção.</w:t>
      </w:r>
    </w:p>
    <w:p w14:paraId="61D478B8" w14:textId="45F0A56A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3" w:name="_Toc155108023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23"/>
    </w:p>
    <w:p w14:paraId="32A6816E" w14:textId="77777777" w:rsidR="003705F1" w:rsidRDefault="003705F1" w:rsidP="00AA650A">
      <w:pPr>
        <w:spacing w:after="0" w:line="360" w:lineRule="auto"/>
        <w:jc w:val="both"/>
      </w:pPr>
    </w:p>
    <w:p w14:paraId="525D2B6C" w14:textId="437A6273" w:rsidR="00AA650A" w:rsidRDefault="00AA650A" w:rsidP="00AA650A">
      <w:pPr>
        <w:spacing w:after="0" w:line="360" w:lineRule="auto"/>
        <w:jc w:val="both"/>
      </w:pPr>
      <w:r w:rsidRPr="003741D0">
        <w:t>Para garantir um MTD de 20 minutos, torna-se imperativo implementar medidas de proteção e resiliência a falhas em todas as camadas da infraestrutura</w:t>
      </w:r>
      <w:r>
        <w:t>. Como por exemplo estas soluções:</w:t>
      </w:r>
    </w:p>
    <w:p w14:paraId="13CA566F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lastRenderedPageBreak/>
        <w:t xml:space="preserve">Utilizar soluções de backup e recuperação de desastres é essencial para assegurar a proteção dos dados críticos e possibilitar uma recuperação rápida em caso de falhas. </w:t>
      </w:r>
    </w:p>
    <w:p w14:paraId="1EDC9700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Implementação de sistemas de alta disponibilidade, como clusters de servidores, visa garantir a continuidade operacional mesmo diante de falhas em componentes específicos.</w:t>
      </w:r>
    </w:p>
    <w:p w14:paraId="2425096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A realização regular de testes de </w:t>
      </w:r>
      <w:proofErr w:type="spellStart"/>
      <w:r w:rsidRPr="00AA650A">
        <w:t>failover</w:t>
      </w:r>
      <w:proofErr w:type="spellEnd"/>
      <w:r w:rsidRPr="00AA650A">
        <w:t xml:space="preserve"> para verificar a eficácia dos sistemas de backup e assegurar uma transição suave.</w:t>
      </w:r>
    </w:p>
    <w:p w14:paraId="06A58CA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edidas de proteção contra falhas humanas, como treino adequado e políticas de mudança controladas, são fundamentais para minimizar a possibilidade de erros humanos que possam comprometer o sistema.</w:t>
      </w:r>
    </w:p>
    <w:p w14:paraId="285DC464" w14:textId="42B075D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Manter os sistemas atualizados com as últimas correções de segurança e </w:t>
      </w:r>
      <w:proofErr w:type="spellStart"/>
      <w:r w:rsidRPr="00AA650A">
        <w:t>patches</w:t>
      </w:r>
      <w:proofErr w:type="spellEnd"/>
      <w:r w:rsidRPr="00AA650A">
        <w:t xml:space="preserve"> de software é crucial para reduzir a probabilidade de falhas relacionadas a vulnerabilidades conhecidas.</w:t>
      </w:r>
    </w:p>
    <w:p w14:paraId="48728E6A" w14:textId="4E4A2947" w:rsidR="00D255A3" w:rsidRDefault="00D255A3">
      <w:r>
        <w:br w:type="page"/>
      </w:r>
    </w:p>
    <w:p w14:paraId="0E1E60D6" w14:textId="77777777" w:rsidR="00D255A3" w:rsidRDefault="00D255A3" w:rsidP="00D255A3">
      <w:pPr>
        <w:spacing w:after="0" w:line="360" w:lineRule="auto"/>
        <w:jc w:val="both"/>
      </w:pPr>
    </w:p>
    <w:p w14:paraId="3EAEC75B" w14:textId="2638F877" w:rsidR="00D255A3" w:rsidRPr="003741D0" w:rsidRDefault="00D255A3" w:rsidP="00D255A3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4" w:name="_Toc155108024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5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8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4"/>
    </w:p>
    <w:p w14:paraId="44C5AAB1" w14:textId="77777777" w:rsidR="00D255A3" w:rsidRDefault="00D255A3" w:rsidP="00D255A3">
      <w:pPr>
        <w:spacing w:after="0" w:line="360" w:lineRule="auto"/>
        <w:jc w:val="both"/>
      </w:pPr>
    </w:p>
    <w:p w14:paraId="03CF9D0E" w14:textId="13439A75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5" w:name="_Toc155108025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Gestão de acessos</w:t>
      </w:r>
      <w:bookmarkEnd w:id="25"/>
    </w:p>
    <w:p w14:paraId="6D4F1C8D" w14:textId="77777777" w:rsidR="00D255A3" w:rsidRDefault="00D255A3" w:rsidP="00D255A3">
      <w:pPr>
        <w:spacing w:after="0" w:line="360" w:lineRule="auto"/>
        <w:jc w:val="both"/>
      </w:pPr>
    </w:p>
    <w:p w14:paraId="10B3BFC7" w14:textId="77777777" w:rsidR="00663BBE" w:rsidRDefault="00663BBE" w:rsidP="00663BBE">
      <w:pPr>
        <w:spacing w:after="0" w:line="360" w:lineRule="auto"/>
        <w:jc w:val="both"/>
      </w:pPr>
      <w:r>
        <w:t>O cliente esclareceu em uma das questões que cada usuário possui um conjunto distinto de critérios para Confidencialidade, Integridade e Disponibilidade (CIA). Esses critérios são fundamentais para guiar as estratégias de segurança da informação.</w:t>
      </w:r>
    </w:p>
    <w:p w14:paraId="17967DA9" w14:textId="77777777" w:rsidR="00663BBE" w:rsidRDefault="00663BBE" w:rsidP="00663BBE">
      <w:pPr>
        <w:spacing w:after="0" w:line="360" w:lineRule="auto"/>
        <w:jc w:val="both"/>
      </w:pPr>
    </w:p>
    <w:p w14:paraId="5AD0EFD0" w14:textId="50C386DB" w:rsidR="00663BBE" w:rsidRDefault="00663BBE" w:rsidP="00663BBE">
      <w:pPr>
        <w:spacing w:after="0" w:line="360" w:lineRule="auto"/>
        <w:jc w:val="both"/>
      </w:pPr>
      <w:r>
        <w:t xml:space="preserve">Desde o início do projeto, no Sprint A, foram implementados diversos mecanismos de segurança alinhados a esses critérios. Isso inclui a configuração do módulo PAM que condiciona o acesso à solução, </w:t>
      </w:r>
      <w:r>
        <w:t xml:space="preserve">o </w:t>
      </w:r>
      <w:r>
        <w:t xml:space="preserve">histórico de logins, a </w:t>
      </w:r>
      <w:r>
        <w:t>encriptação</w:t>
      </w:r>
      <w:r>
        <w:t xml:space="preserve"> de </w:t>
      </w:r>
      <w:r>
        <w:t>passwords</w:t>
      </w:r>
      <w:r>
        <w:t xml:space="preserve"> e a execução regular de backups. Essas medidas visam atender aos requisitos específicos de cada usuário, contribuindo para a robustez e integridade do sistema.</w:t>
      </w:r>
    </w:p>
    <w:p w14:paraId="741FA38B" w14:textId="77777777" w:rsidR="00D255A3" w:rsidRDefault="00D255A3" w:rsidP="00D255A3">
      <w:pPr>
        <w:spacing w:after="0" w:line="360" w:lineRule="auto"/>
        <w:jc w:val="both"/>
      </w:pPr>
    </w:p>
    <w:p w14:paraId="605CABDD" w14:textId="36000A32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6" w:name="_Toc155108026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Parâmetros de autorização</w:t>
      </w:r>
      <w:bookmarkEnd w:id="26"/>
    </w:p>
    <w:p w14:paraId="722AE657" w14:textId="77777777" w:rsidR="00D255A3" w:rsidRDefault="00D255A3" w:rsidP="00D255A3">
      <w:pPr>
        <w:spacing w:after="0" w:line="360" w:lineRule="auto"/>
        <w:jc w:val="both"/>
      </w:pPr>
    </w:p>
    <w:p w14:paraId="119F9468" w14:textId="6C34B927" w:rsidR="00D255A3" w:rsidRDefault="00D255A3" w:rsidP="00D255A3">
      <w:pPr>
        <w:spacing w:after="0" w:line="360" w:lineRule="auto"/>
        <w:jc w:val="both"/>
      </w:pPr>
      <w:r>
        <w:t xml:space="preserve">Para além destas regras implementadas, no nosso projeto também aplicamos o parâmetro de autorização de acesso, onde cada utilizador só tem acesso às funcionalidades que necessita </w:t>
      </w:r>
      <w:r w:rsidR="00F249BD">
        <w:t>dependendo da sua função (Role).</w:t>
      </w:r>
    </w:p>
    <w:p w14:paraId="29547D68" w14:textId="77777777" w:rsidR="00D255A3" w:rsidRDefault="00D255A3" w:rsidP="00D255A3">
      <w:pPr>
        <w:spacing w:after="0" w:line="360" w:lineRule="auto"/>
        <w:jc w:val="both"/>
      </w:pPr>
    </w:p>
    <w:p w14:paraId="51AC3B6A" w14:textId="03912F1F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7" w:name="_Toc155108027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 w:rsidR="00663BBE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Regras de utilização</w:t>
      </w:r>
      <w:bookmarkEnd w:id="27"/>
    </w:p>
    <w:p w14:paraId="431682FF" w14:textId="77777777" w:rsidR="00D255A3" w:rsidRDefault="00D255A3" w:rsidP="00D255A3">
      <w:pPr>
        <w:spacing w:after="0" w:line="360" w:lineRule="auto"/>
        <w:jc w:val="both"/>
      </w:pPr>
    </w:p>
    <w:p w14:paraId="632F61AD" w14:textId="295BD566" w:rsidR="00D255A3" w:rsidRDefault="00D255A3" w:rsidP="00D255A3">
      <w:pPr>
        <w:spacing w:after="0" w:line="360" w:lineRule="auto"/>
        <w:jc w:val="both"/>
      </w:pPr>
      <w:r>
        <w:t>Já para as políticas de acesso, estabelece-se algumas regras para a utilização dos recursos na organização, de entre elas destacam-se, por exemplo</w:t>
      </w:r>
      <w:r>
        <w:t>:</w:t>
      </w:r>
    </w:p>
    <w:p w14:paraId="1A51E732" w14:textId="398343AD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N</w:t>
      </w:r>
      <w:r>
        <w:t>ão utilizar em circunstância alguma a conta de outro funcionário da empresa</w:t>
      </w:r>
    </w:p>
    <w:p w14:paraId="0D00F5F2" w14:textId="76170729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S</w:t>
      </w:r>
      <w:r>
        <w:t>e encontrar algum problema técnico, informar um administrador para que este possa contactar a equipa de desenvolvimento do projet</w:t>
      </w:r>
      <w:r>
        <w:t>o</w:t>
      </w:r>
    </w:p>
    <w:p w14:paraId="16FDD21A" w14:textId="281D743C" w:rsidR="00D255A3" w:rsidRPr="00AA650A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Em caso de algum problema de conexão com um dos servidores, contactar a equipa de manutenção.</w:t>
      </w:r>
    </w:p>
    <w:sectPr w:rsidR="00D255A3" w:rsidRPr="00AA650A" w:rsidSect="0090207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1B0C" w14:textId="77777777" w:rsidR="007810B9" w:rsidRDefault="007810B9" w:rsidP="00932EB4">
      <w:pPr>
        <w:spacing w:after="0" w:line="240" w:lineRule="auto"/>
      </w:pPr>
      <w:r>
        <w:separator/>
      </w:r>
    </w:p>
  </w:endnote>
  <w:endnote w:type="continuationSeparator" w:id="0">
    <w:p w14:paraId="58A1E485" w14:textId="77777777" w:rsidR="007810B9" w:rsidRDefault="007810B9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CE0A" w14:textId="77777777" w:rsidR="007810B9" w:rsidRDefault="007810B9" w:rsidP="00932EB4">
      <w:pPr>
        <w:spacing w:after="0" w:line="240" w:lineRule="auto"/>
      </w:pPr>
      <w:r>
        <w:separator/>
      </w:r>
    </w:p>
  </w:footnote>
  <w:footnote w:type="continuationSeparator" w:id="0">
    <w:p w14:paraId="41227ED0" w14:textId="77777777" w:rsidR="007810B9" w:rsidRDefault="007810B9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5D17F0B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i</w:t>
    </w:r>
    <w:r w:rsidR="008C1537">
      <w:rPr>
        <w:smallCaps/>
        <w:sz w:val="24"/>
        <w:szCs w:val="24"/>
      </w:rPr>
      <w:t>s</w:t>
    </w:r>
    <w:r w:rsidRPr="00C905A9">
      <w:rPr>
        <w:smallCaps/>
        <w:sz w:val="24"/>
        <w:szCs w:val="24"/>
      </w:rPr>
      <w:t>t</w:t>
    </w:r>
    <w:proofErr w:type="spellEnd"/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jkla7/fBqHjQ" int2:id="lO5DcYUx">
      <int2:state int2:value="Rejected" int2:type="AugLoop_Text_Critique"/>
    </int2:textHash>
    <int2:textHash int2:hashCode="J+5eTbHFN0Wr/Q" int2:id="2oHQLm3j">
      <int2:state int2:value="Rejected" int2:type="AugLoop_Text_Critique"/>
    </int2:textHash>
    <int2:textHash int2:hashCode="zht8Hn0bnyu7KB" int2:id="dvsup4O9">
      <int2:state int2:value="Rejected" int2:type="AugLoop_Text_Critique"/>
    </int2:textHash>
    <int2:textHash int2:hashCode="GHfzy25YF2JymX" int2:id="nuQzlE42">
      <int2:state int2:value="Rejected" int2:type="AugLoop_Text_Critique"/>
    </int2:textHash>
    <int2:textHash int2:hashCode="wOPO/LA4KWNgTv" int2:id="ZcARolTi">
      <int2:state int2:value="Rejected" int2:type="AugLoop_Text_Critique"/>
    </int2:textHash>
    <int2:textHash int2:hashCode="wZwsDOZIPniwMh" int2:id="Z0J0VCit">
      <int2:state int2:value="Rejected" int2:type="AugLoop_Text_Critique"/>
    </int2:textHash>
    <int2:textHash int2:hashCode="7HTtBblVE9VTel" int2:id="7TSLAoAl">
      <int2:state int2:value="Rejected" int2:type="AugLoop_Text_Critique"/>
    </int2:textHash>
    <int2:textHash int2:hashCode="gIxsyhIKZQeRh+" int2:id="etHYImw9">
      <int2:state int2:value="Rejected" int2:type="AugLoop_Text_Critique"/>
    </int2:textHash>
    <int2:textHash int2:hashCode="iftRH/6T7ngmZh" int2:id="U5lWjIDU">
      <int2:state int2:value="Rejected" int2:type="AugLoop_Text_Critique"/>
    </int2:textHash>
    <int2:textHash int2:hashCode="g2xibVLz+y6lQ6" int2:id="wBaytqGu">
      <int2:state int2:value="Rejected" int2:type="AugLoop_Text_Critique"/>
    </int2:textHash>
    <int2:textHash int2:hashCode="L12Yp6UyP7zNTL" int2:id="QOseOfj3">
      <int2:state int2:value="Rejected" int2:type="AugLoop_Text_Critique"/>
    </int2:textHash>
    <int2:textHash int2:hashCode="fxyYLoNaaJWYWb" int2:id="wLQAUrl7">
      <int2:state int2:value="Rejected" int2:type="AugLoop_Text_Critique"/>
    </int2:textHash>
    <int2:textHash int2:hashCode="sj4+cnYsAxnFUG" int2:id="KOg2rPzy">
      <int2:state int2:value="Rejected" int2:type="AugLoop_Text_Critique"/>
    </int2:textHash>
    <int2:textHash int2:hashCode="3/UG+8hcVrQ3J0" int2:id="fLebE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456"/>
    <w:multiLevelType w:val="hybridMultilevel"/>
    <w:tmpl w:val="5E42A6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ED6327"/>
    <w:multiLevelType w:val="multilevel"/>
    <w:tmpl w:val="44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4C8"/>
    <w:multiLevelType w:val="hybridMultilevel"/>
    <w:tmpl w:val="8AFC6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42E3"/>
    <w:multiLevelType w:val="hybridMultilevel"/>
    <w:tmpl w:val="9858DD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765462"/>
    <w:multiLevelType w:val="hybridMultilevel"/>
    <w:tmpl w:val="1332D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1F62"/>
    <w:multiLevelType w:val="hybridMultilevel"/>
    <w:tmpl w:val="42C87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6B5D"/>
    <w:multiLevelType w:val="hybridMultilevel"/>
    <w:tmpl w:val="7996132E"/>
    <w:lvl w:ilvl="0" w:tplc="13A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574">
    <w:abstractNumId w:val="12"/>
  </w:num>
  <w:num w:numId="2" w16cid:durableId="1753357348">
    <w:abstractNumId w:val="8"/>
  </w:num>
  <w:num w:numId="3" w16cid:durableId="258487055">
    <w:abstractNumId w:val="0"/>
  </w:num>
  <w:num w:numId="4" w16cid:durableId="1238982187">
    <w:abstractNumId w:val="9"/>
  </w:num>
  <w:num w:numId="5" w16cid:durableId="1994291828">
    <w:abstractNumId w:val="2"/>
  </w:num>
  <w:num w:numId="6" w16cid:durableId="856381603">
    <w:abstractNumId w:val="1"/>
  </w:num>
  <w:num w:numId="7" w16cid:durableId="1750497332">
    <w:abstractNumId w:val="5"/>
  </w:num>
  <w:num w:numId="8" w16cid:durableId="515072655">
    <w:abstractNumId w:val="7"/>
  </w:num>
  <w:num w:numId="9" w16cid:durableId="1066105847">
    <w:abstractNumId w:val="4"/>
  </w:num>
  <w:num w:numId="10" w16cid:durableId="1133134022">
    <w:abstractNumId w:val="6"/>
  </w:num>
  <w:num w:numId="11" w16cid:durableId="1482960282">
    <w:abstractNumId w:val="3"/>
  </w:num>
  <w:num w:numId="12" w16cid:durableId="1354503395">
    <w:abstractNumId w:val="11"/>
  </w:num>
  <w:num w:numId="13" w16cid:durableId="902062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57E5D"/>
    <w:rsid w:val="00065C39"/>
    <w:rsid w:val="0008749C"/>
    <w:rsid w:val="000F6E18"/>
    <w:rsid w:val="001A6A94"/>
    <w:rsid w:val="0021309B"/>
    <w:rsid w:val="002C04F7"/>
    <w:rsid w:val="002F14D2"/>
    <w:rsid w:val="00325BF5"/>
    <w:rsid w:val="003705F1"/>
    <w:rsid w:val="003741D0"/>
    <w:rsid w:val="003C2832"/>
    <w:rsid w:val="00410D91"/>
    <w:rsid w:val="00454709"/>
    <w:rsid w:val="004702A0"/>
    <w:rsid w:val="005D7846"/>
    <w:rsid w:val="0062420D"/>
    <w:rsid w:val="00636D5B"/>
    <w:rsid w:val="00663BBE"/>
    <w:rsid w:val="006B61AB"/>
    <w:rsid w:val="007210A6"/>
    <w:rsid w:val="00724519"/>
    <w:rsid w:val="00765B06"/>
    <w:rsid w:val="007810B9"/>
    <w:rsid w:val="007D6237"/>
    <w:rsid w:val="00884B23"/>
    <w:rsid w:val="008C1537"/>
    <w:rsid w:val="008D4AB7"/>
    <w:rsid w:val="00902072"/>
    <w:rsid w:val="00924A6F"/>
    <w:rsid w:val="00932EB4"/>
    <w:rsid w:val="00951A73"/>
    <w:rsid w:val="00990E49"/>
    <w:rsid w:val="009D65A9"/>
    <w:rsid w:val="00AA650A"/>
    <w:rsid w:val="00B107B4"/>
    <w:rsid w:val="00B41626"/>
    <w:rsid w:val="00B47239"/>
    <w:rsid w:val="00B53134"/>
    <w:rsid w:val="00B714A3"/>
    <w:rsid w:val="00B736EE"/>
    <w:rsid w:val="00BA1D76"/>
    <w:rsid w:val="00C905A9"/>
    <w:rsid w:val="00D255A3"/>
    <w:rsid w:val="00D62676"/>
    <w:rsid w:val="00DB11D7"/>
    <w:rsid w:val="00E17728"/>
    <w:rsid w:val="00F249BD"/>
    <w:rsid w:val="00F926C1"/>
    <w:rsid w:val="0375E25F"/>
    <w:rsid w:val="03881CE8"/>
    <w:rsid w:val="0511B2C0"/>
    <w:rsid w:val="063962D2"/>
    <w:rsid w:val="0A411A3B"/>
    <w:rsid w:val="0D24B22B"/>
    <w:rsid w:val="0E4D2C5A"/>
    <w:rsid w:val="0EAF9FB1"/>
    <w:rsid w:val="1393F3AF"/>
    <w:rsid w:val="150738D6"/>
    <w:rsid w:val="169C063E"/>
    <w:rsid w:val="171C102D"/>
    <w:rsid w:val="1AAABDC5"/>
    <w:rsid w:val="1E875798"/>
    <w:rsid w:val="20304EA6"/>
    <w:rsid w:val="2374A27E"/>
    <w:rsid w:val="26D0EE0F"/>
    <w:rsid w:val="29AC2C04"/>
    <w:rsid w:val="2A999F62"/>
    <w:rsid w:val="2B47FC65"/>
    <w:rsid w:val="2CA228ED"/>
    <w:rsid w:val="2F2C0B05"/>
    <w:rsid w:val="30B2401F"/>
    <w:rsid w:val="30F64B9C"/>
    <w:rsid w:val="319E158C"/>
    <w:rsid w:val="3263ABC7"/>
    <w:rsid w:val="32E5DD1B"/>
    <w:rsid w:val="33B5A804"/>
    <w:rsid w:val="359B4C89"/>
    <w:rsid w:val="3694BC32"/>
    <w:rsid w:val="36B92018"/>
    <w:rsid w:val="3AF0EF00"/>
    <w:rsid w:val="3BDDC187"/>
    <w:rsid w:val="3DF88A03"/>
    <w:rsid w:val="41594018"/>
    <w:rsid w:val="41612D9E"/>
    <w:rsid w:val="43D8D1CB"/>
    <w:rsid w:val="452AB3AD"/>
    <w:rsid w:val="4727649A"/>
    <w:rsid w:val="4B914A11"/>
    <w:rsid w:val="4FFA6068"/>
    <w:rsid w:val="55FDAE5B"/>
    <w:rsid w:val="58B8B8BE"/>
    <w:rsid w:val="58E1464B"/>
    <w:rsid w:val="591C26C0"/>
    <w:rsid w:val="5A1CE31C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B40698B"/>
    <w:rsid w:val="7B6AD079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329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Jorge Lima (1210819)</cp:lastModifiedBy>
  <cp:revision>13</cp:revision>
  <dcterms:created xsi:type="dcterms:W3CDTF">2023-12-30T20:23:00Z</dcterms:created>
  <dcterms:modified xsi:type="dcterms:W3CDTF">2024-01-02T18:11:00Z</dcterms:modified>
</cp:coreProperties>
</file>